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5" w:rsidRPr="00097573" w:rsidRDefault="003842D5" w:rsidP="00097573">
      <w:pPr>
        <w:jc w:val="center"/>
        <w:rPr>
          <w:b/>
          <w:sz w:val="22"/>
          <w:szCs w:val="22"/>
        </w:rPr>
      </w:pPr>
      <w:r w:rsidRPr="00097573">
        <w:rPr>
          <w:b/>
          <w:sz w:val="22"/>
          <w:szCs w:val="22"/>
        </w:rPr>
        <w:t>Муниципальное бюджетное дошкольное образовательное учреждение</w:t>
      </w:r>
    </w:p>
    <w:p w:rsidR="003842D5" w:rsidRDefault="009616F2" w:rsidP="00961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д</w:t>
      </w:r>
      <w:r w:rsidR="003842D5" w:rsidRPr="00097573">
        <w:rPr>
          <w:b/>
          <w:sz w:val="22"/>
          <w:szCs w:val="22"/>
        </w:rPr>
        <w:t xml:space="preserve">етский сад </w:t>
      </w:r>
      <w:r>
        <w:rPr>
          <w:b/>
          <w:sz w:val="22"/>
          <w:szCs w:val="22"/>
        </w:rPr>
        <w:t>Алёнушка</w:t>
      </w:r>
      <w:r w:rsidR="003842D5" w:rsidRPr="00097573">
        <w:rPr>
          <w:b/>
          <w:sz w:val="22"/>
          <w:szCs w:val="22"/>
        </w:rPr>
        <w:t xml:space="preserve">»  </w:t>
      </w:r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овалиха Первомайского района Алтайского края</w:t>
      </w:r>
    </w:p>
    <w:p w:rsidR="009616F2" w:rsidRDefault="009616F2" w:rsidP="009616F2">
      <w:pPr>
        <w:jc w:val="center"/>
        <w:rPr>
          <w:b/>
          <w:sz w:val="22"/>
          <w:szCs w:val="22"/>
        </w:rPr>
      </w:pPr>
    </w:p>
    <w:p w:rsidR="009616F2" w:rsidRDefault="009616F2" w:rsidP="009616F2">
      <w:pPr>
        <w:jc w:val="center"/>
        <w:rPr>
          <w:b/>
          <w:sz w:val="22"/>
          <w:szCs w:val="22"/>
        </w:rPr>
      </w:pPr>
    </w:p>
    <w:p w:rsidR="009616F2" w:rsidRDefault="009616F2" w:rsidP="009616F2">
      <w:pPr>
        <w:jc w:val="center"/>
        <w:rPr>
          <w:b/>
          <w:sz w:val="22"/>
          <w:szCs w:val="22"/>
        </w:rPr>
      </w:pPr>
    </w:p>
    <w:p w:rsidR="009616F2" w:rsidRDefault="009616F2" w:rsidP="009616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ено:</w:t>
      </w:r>
    </w:p>
    <w:p w:rsidR="009616F2" w:rsidRDefault="009616F2" w:rsidP="009616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т. воспитатель: МБДОУ д</w:t>
      </w:r>
      <w:r w:rsidRPr="009616F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с «Аленушка»</w:t>
      </w:r>
    </w:p>
    <w:p w:rsidR="009616F2" w:rsidRPr="009616F2" w:rsidRDefault="009616F2" w:rsidP="009616F2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________________Атякшева</w:t>
      </w:r>
      <w:proofErr w:type="spellEnd"/>
      <w:r>
        <w:rPr>
          <w:b/>
          <w:sz w:val="22"/>
          <w:szCs w:val="22"/>
        </w:rPr>
        <w:t xml:space="preserve"> Т.А</w:t>
      </w:r>
    </w:p>
    <w:p w:rsidR="003842D5" w:rsidRPr="00097573" w:rsidRDefault="003842D5" w:rsidP="00097573">
      <w:pPr>
        <w:jc w:val="center"/>
        <w:rPr>
          <w:b/>
          <w:sz w:val="22"/>
          <w:szCs w:val="22"/>
        </w:rPr>
      </w:pPr>
    </w:p>
    <w:p w:rsidR="003842D5" w:rsidRPr="00097573" w:rsidRDefault="003842D5" w:rsidP="00097573">
      <w:pPr>
        <w:jc w:val="center"/>
        <w:rPr>
          <w:b/>
        </w:rPr>
      </w:pPr>
    </w:p>
    <w:p w:rsidR="003842D5" w:rsidRDefault="003842D5" w:rsidP="00432972"/>
    <w:p w:rsidR="003842D5" w:rsidRDefault="003842D5" w:rsidP="00432972"/>
    <w:p w:rsidR="003842D5" w:rsidRDefault="003842D5" w:rsidP="00432972"/>
    <w:p w:rsidR="003842D5" w:rsidRDefault="003842D5" w:rsidP="00432972"/>
    <w:p w:rsidR="003842D5" w:rsidRPr="00097573" w:rsidRDefault="003842D5" w:rsidP="00432972">
      <w:pPr>
        <w:rPr>
          <w:sz w:val="56"/>
          <w:szCs w:val="56"/>
        </w:rPr>
      </w:pPr>
    </w:p>
    <w:p w:rsidR="00097573" w:rsidRDefault="007A0AE4" w:rsidP="00097573">
      <w:pPr>
        <w:jc w:val="center"/>
        <w:rPr>
          <w:b/>
          <w:sz w:val="56"/>
          <w:szCs w:val="56"/>
        </w:rPr>
      </w:pPr>
      <w:r w:rsidRPr="00097573">
        <w:rPr>
          <w:b/>
          <w:sz w:val="56"/>
          <w:szCs w:val="56"/>
        </w:rPr>
        <w:t>Спортивное развлечение по ПДД для детей средней группы</w:t>
      </w:r>
    </w:p>
    <w:p w:rsidR="007A0AE4" w:rsidRPr="00097573" w:rsidRDefault="007A0AE4" w:rsidP="00097573">
      <w:pPr>
        <w:jc w:val="center"/>
        <w:rPr>
          <w:b/>
          <w:sz w:val="56"/>
          <w:szCs w:val="56"/>
        </w:rPr>
      </w:pPr>
      <w:r w:rsidRPr="00097573">
        <w:rPr>
          <w:b/>
          <w:sz w:val="56"/>
          <w:szCs w:val="56"/>
        </w:rPr>
        <w:t>«Юный пешеход».</w:t>
      </w:r>
    </w:p>
    <w:p w:rsidR="003842D5" w:rsidRPr="00097573" w:rsidRDefault="003842D5" w:rsidP="00097573">
      <w:pPr>
        <w:jc w:val="center"/>
        <w:rPr>
          <w:b/>
          <w:sz w:val="56"/>
          <w:szCs w:val="56"/>
        </w:rPr>
      </w:pPr>
    </w:p>
    <w:p w:rsidR="003842D5" w:rsidRPr="00097573" w:rsidRDefault="003842D5" w:rsidP="00432972">
      <w:pPr>
        <w:rPr>
          <w:sz w:val="56"/>
          <w:szCs w:val="56"/>
        </w:rPr>
      </w:pPr>
    </w:p>
    <w:p w:rsidR="003842D5" w:rsidRPr="00097573" w:rsidRDefault="003842D5" w:rsidP="00432972">
      <w:pPr>
        <w:rPr>
          <w:sz w:val="56"/>
          <w:szCs w:val="56"/>
        </w:rPr>
      </w:pPr>
    </w:p>
    <w:p w:rsidR="003842D5" w:rsidRDefault="003842D5" w:rsidP="00432972"/>
    <w:p w:rsidR="003842D5" w:rsidRDefault="003842D5" w:rsidP="00432972"/>
    <w:p w:rsidR="00097573" w:rsidRPr="00560C75" w:rsidRDefault="005A79E3" w:rsidP="00097573">
      <w:pPr>
        <w:pStyle w:val="c2"/>
        <w:spacing w:before="0" w:beforeAutospacing="0" w:after="0" w:afterAutospacing="0"/>
        <w:jc w:val="right"/>
        <w:rPr>
          <w:sz w:val="28"/>
          <w:szCs w:val="28"/>
        </w:rPr>
      </w:pPr>
      <w:r w:rsidRPr="00560C75">
        <w:rPr>
          <w:sz w:val="28"/>
          <w:szCs w:val="28"/>
        </w:rPr>
        <w:t>Подготовили и провели</w:t>
      </w:r>
    </w:p>
    <w:p w:rsidR="005A79E3" w:rsidRPr="00560C75" w:rsidRDefault="00097573" w:rsidP="00097573">
      <w:pPr>
        <w:pStyle w:val="c2"/>
        <w:spacing w:before="0" w:beforeAutospacing="0" w:after="0" w:afterAutospacing="0"/>
        <w:jc w:val="right"/>
        <w:rPr>
          <w:rStyle w:val="c1"/>
          <w:sz w:val="28"/>
          <w:szCs w:val="28"/>
        </w:rPr>
      </w:pPr>
      <w:r w:rsidRPr="00560C75">
        <w:rPr>
          <w:sz w:val="28"/>
          <w:szCs w:val="28"/>
        </w:rPr>
        <w:t>воспитатели</w:t>
      </w:r>
      <w:r w:rsidR="005A79E3" w:rsidRPr="00560C75">
        <w:rPr>
          <w:sz w:val="28"/>
          <w:szCs w:val="28"/>
        </w:rPr>
        <w:t>:</w:t>
      </w:r>
    </w:p>
    <w:p w:rsidR="008E1FB4" w:rsidRDefault="008E1FB4" w:rsidP="008E1FB4">
      <w:pPr>
        <w:pStyle w:val="c2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яева</w:t>
      </w:r>
      <w:proofErr w:type="spellEnd"/>
      <w:r>
        <w:rPr>
          <w:sz w:val="28"/>
          <w:szCs w:val="28"/>
        </w:rPr>
        <w:t xml:space="preserve"> Марина Вячеславовн</w:t>
      </w:r>
    </w:p>
    <w:p w:rsidR="009616F2" w:rsidRPr="00560C75" w:rsidRDefault="008E1FB4" w:rsidP="008E1FB4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616F2" w:rsidRPr="00560C75">
        <w:rPr>
          <w:sz w:val="28"/>
          <w:szCs w:val="28"/>
        </w:rPr>
        <w:t>Усова Екатерина Сергеевна</w:t>
      </w:r>
    </w:p>
    <w:p w:rsidR="003842D5" w:rsidRPr="00560C75" w:rsidRDefault="003842D5" w:rsidP="00097573">
      <w:pPr>
        <w:jc w:val="right"/>
      </w:pPr>
    </w:p>
    <w:p w:rsidR="003842D5" w:rsidRPr="00560C75" w:rsidRDefault="003842D5" w:rsidP="00432972">
      <w:pPr>
        <w:rPr>
          <w:b/>
        </w:rPr>
      </w:pPr>
      <w:r w:rsidRPr="00560C75">
        <w:rPr>
          <w:b/>
        </w:rPr>
        <w:t xml:space="preserve">                               </w:t>
      </w:r>
    </w:p>
    <w:p w:rsidR="005A79E3" w:rsidRDefault="005A79E3" w:rsidP="00432972"/>
    <w:p w:rsidR="005A79E3" w:rsidRDefault="005A79E3" w:rsidP="00432972"/>
    <w:p w:rsidR="00097573" w:rsidRDefault="00097573" w:rsidP="00432972">
      <w:pPr>
        <w:rPr>
          <w:b/>
          <w:sz w:val="24"/>
          <w:szCs w:val="24"/>
        </w:rPr>
      </w:pPr>
      <w:bookmarkStart w:id="0" w:name="_GoBack"/>
      <w:bookmarkEnd w:id="0"/>
    </w:p>
    <w:p w:rsidR="00097573" w:rsidRDefault="00097573" w:rsidP="00432972">
      <w:pPr>
        <w:rPr>
          <w:b/>
          <w:sz w:val="24"/>
          <w:szCs w:val="24"/>
        </w:rPr>
      </w:pPr>
    </w:p>
    <w:p w:rsidR="00097573" w:rsidRDefault="00097573" w:rsidP="00432972">
      <w:pPr>
        <w:rPr>
          <w:b/>
          <w:sz w:val="24"/>
          <w:szCs w:val="24"/>
        </w:rPr>
      </w:pPr>
    </w:p>
    <w:p w:rsidR="001B0348" w:rsidRPr="00097573" w:rsidRDefault="009616F2" w:rsidP="000975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алиха 2021</w:t>
      </w:r>
    </w:p>
    <w:p w:rsidR="001B0348" w:rsidRPr="00097573" w:rsidRDefault="001B0348" w:rsidP="00097573">
      <w:pPr>
        <w:jc w:val="left"/>
        <w:rPr>
          <w:rFonts w:eastAsia="Times New Roman"/>
        </w:rPr>
      </w:pPr>
      <w:r w:rsidRPr="00097573">
        <w:rPr>
          <w:rFonts w:eastAsia="Times New Roman"/>
          <w:b/>
          <w:bCs/>
        </w:rPr>
        <w:lastRenderedPageBreak/>
        <w:t>Цель: 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 формировать у детей знания о правилах дорожного движения, желание соблюдать эти правила, обучать предвидеть опасность, показать важность соблюдения правил дорожного движения.</w:t>
      </w:r>
      <w:r w:rsidRPr="00097573">
        <w:rPr>
          <w:rFonts w:eastAsia="Times New Roman"/>
        </w:rPr>
        <w:br/>
      </w:r>
      <w:r w:rsidRPr="00097573">
        <w:rPr>
          <w:rFonts w:eastAsia="Times New Roman"/>
          <w:b/>
          <w:bCs/>
        </w:rPr>
        <w:t>Задачи: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r w:rsidR="008812FD" w:rsidRPr="00097573">
        <w:rPr>
          <w:rFonts w:eastAsia="Times New Roman"/>
          <w:shd w:val="clear" w:color="auto" w:fill="FFFFFF"/>
        </w:rPr>
        <w:t xml:space="preserve"> </w:t>
      </w:r>
      <w:r w:rsidRPr="00097573">
        <w:rPr>
          <w:rFonts w:eastAsia="Times New Roman"/>
          <w:shd w:val="clear" w:color="auto" w:fill="FFFFFF"/>
        </w:rPr>
        <w:t>расширять и закреплять знания детей о сигналах светофора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r w:rsidR="008812FD" w:rsidRPr="00097573">
        <w:rPr>
          <w:rFonts w:eastAsia="Times New Roman"/>
          <w:shd w:val="clear" w:color="auto" w:fill="FFFFFF"/>
        </w:rPr>
        <w:t xml:space="preserve"> </w:t>
      </w:r>
      <w:r w:rsidRPr="00097573">
        <w:rPr>
          <w:rFonts w:eastAsia="Times New Roman"/>
          <w:shd w:val="clear" w:color="auto" w:fill="FFFFFF"/>
        </w:rPr>
        <w:t>обогащать словарь детей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r w:rsidR="008812FD" w:rsidRPr="00097573">
        <w:rPr>
          <w:rFonts w:eastAsia="Times New Roman"/>
          <w:shd w:val="clear" w:color="auto" w:fill="FFFFFF"/>
        </w:rPr>
        <w:t xml:space="preserve"> </w:t>
      </w:r>
      <w:r w:rsidRPr="00097573">
        <w:rPr>
          <w:rFonts w:eastAsia="Times New Roman"/>
          <w:shd w:val="clear" w:color="auto" w:fill="FFFFFF"/>
        </w:rPr>
        <w:t>развивать игровую деятельность детей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r w:rsidR="008812FD" w:rsidRPr="00097573">
        <w:rPr>
          <w:rFonts w:eastAsia="Times New Roman"/>
          <w:shd w:val="clear" w:color="auto" w:fill="FFFFFF"/>
        </w:rPr>
        <w:t xml:space="preserve"> </w:t>
      </w:r>
      <w:r w:rsidRPr="00097573">
        <w:rPr>
          <w:rFonts w:eastAsia="Times New Roman"/>
          <w:shd w:val="clear" w:color="auto" w:fill="FFFFFF"/>
        </w:rPr>
        <w:t>расширять знания названий и обозначений дорожных знаков для пешеходов и водителей; 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r w:rsidR="008812FD" w:rsidRPr="00097573">
        <w:rPr>
          <w:rFonts w:eastAsia="Times New Roman"/>
          <w:shd w:val="clear" w:color="auto" w:fill="FFFFFF"/>
        </w:rPr>
        <w:t xml:space="preserve"> </w:t>
      </w:r>
      <w:r w:rsidRPr="00097573">
        <w:rPr>
          <w:rFonts w:eastAsia="Times New Roman"/>
          <w:shd w:val="clear" w:color="auto" w:fill="FFFFFF"/>
        </w:rPr>
        <w:t>расширять знания о том, в каком месте можно переходить дорогу и как ее переходить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r w:rsidR="008812FD" w:rsidRPr="00097573">
        <w:rPr>
          <w:rFonts w:eastAsia="Times New Roman"/>
          <w:shd w:val="clear" w:color="auto" w:fill="FFFFFF"/>
        </w:rPr>
        <w:t xml:space="preserve"> </w:t>
      </w:r>
      <w:r w:rsidRPr="00097573">
        <w:rPr>
          <w:rFonts w:eastAsia="Times New Roman"/>
          <w:shd w:val="clear" w:color="auto" w:fill="FFFFFF"/>
        </w:rPr>
        <w:t>расширять словарный запас.</w:t>
      </w:r>
    </w:p>
    <w:p w:rsidR="001B0348" w:rsidRPr="00097573" w:rsidRDefault="001B0348" w:rsidP="00097573">
      <w:pPr>
        <w:jc w:val="left"/>
      </w:pPr>
      <w:r w:rsidRPr="00097573">
        <w:t xml:space="preserve">учить отвечать на вопросы по тексту; - довести до сознания детей, к чему может привести нарушение правил дорожного движения; </w:t>
      </w:r>
    </w:p>
    <w:p w:rsidR="001B0348" w:rsidRPr="00097573" w:rsidRDefault="001B0348" w:rsidP="00097573">
      <w:pPr>
        <w:jc w:val="left"/>
      </w:pPr>
      <w:r w:rsidRPr="00097573">
        <w:t>- развивать ловкость, внимание, сосредоточенность, смекалку, логическое мышление;</w:t>
      </w:r>
    </w:p>
    <w:p w:rsidR="0087736F" w:rsidRPr="00097573" w:rsidRDefault="001B0348" w:rsidP="00097573">
      <w:pPr>
        <w:jc w:val="left"/>
        <w:rPr>
          <w:rFonts w:eastAsia="Times New Roman"/>
          <w:shd w:val="clear" w:color="auto" w:fill="FFFFFF"/>
        </w:rPr>
      </w:pPr>
      <w:r w:rsidRPr="00097573">
        <w:t xml:space="preserve"> - воспитывать грамотного пешехода.</w:t>
      </w:r>
      <w:r w:rsidRPr="00097573">
        <w:rPr>
          <w:rFonts w:eastAsia="Times New Roman"/>
        </w:rPr>
        <w:br/>
      </w:r>
      <w:r w:rsidRPr="00097573">
        <w:rPr>
          <w:rFonts w:eastAsia="Times New Roman"/>
          <w:b/>
          <w:bCs/>
        </w:rPr>
        <w:t>Предварительная работа:</w:t>
      </w:r>
      <w:proofErr w:type="gramStart"/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</w:t>
      </w:r>
      <w:proofErr w:type="gramEnd"/>
      <w:r w:rsidRPr="00097573">
        <w:rPr>
          <w:rFonts w:eastAsia="Times New Roman"/>
          <w:shd w:val="clear" w:color="auto" w:fill="FFFFFF"/>
        </w:rPr>
        <w:t>рассматривание макета дороги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 беседа " Как правильно переходить дорогу"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 игра " Светофор"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 дидактические игры: "Угадай машину", " Виды транспорта";</w:t>
      </w:r>
      <w:r w:rsidRPr="00097573">
        <w:rPr>
          <w:rFonts w:eastAsia="Times New Roman"/>
        </w:rPr>
        <w:br/>
      </w:r>
      <w:r w:rsidRPr="00097573">
        <w:rPr>
          <w:rFonts w:eastAsia="Times New Roman"/>
          <w:shd w:val="clear" w:color="auto" w:fill="FFFFFF"/>
        </w:rPr>
        <w:t>- беседа - рассказ " Наши верные друзья на улицах и дорогах".</w:t>
      </w:r>
      <w:r w:rsidRPr="00097573">
        <w:rPr>
          <w:rFonts w:eastAsia="Times New Roman"/>
        </w:rPr>
        <w:br/>
      </w:r>
      <w:r w:rsidRPr="00097573">
        <w:rPr>
          <w:rFonts w:eastAsia="Times New Roman"/>
          <w:b/>
          <w:bCs/>
        </w:rPr>
        <w:t>Оборудование</w:t>
      </w:r>
      <w:r w:rsidRPr="00097573">
        <w:rPr>
          <w:rFonts w:eastAsia="Times New Roman"/>
          <w:shd w:val="clear" w:color="auto" w:fill="FFFFFF"/>
        </w:rPr>
        <w:t>: украшение з</w:t>
      </w:r>
      <w:r w:rsidR="008812FD" w:rsidRPr="00097573">
        <w:rPr>
          <w:rFonts w:eastAsia="Times New Roman"/>
          <w:shd w:val="clear" w:color="auto" w:fill="FFFFFF"/>
        </w:rPr>
        <w:t>ала;</w:t>
      </w:r>
      <w:r w:rsidRPr="00097573">
        <w:rPr>
          <w:rFonts w:eastAsia="Times New Roman"/>
          <w:shd w:val="clear" w:color="auto" w:fill="FFFFFF"/>
        </w:rPr>
        <w:t xml:space="preserve"> мяч</w:t>
      </w:r>
      <w:r w:rsidR="008E1FB4">
        <w:rPr>
          <w:rFonts w:eastAsia="Times New Roman"/>
          <w:shd w:val="clear" w:color="auto" w:fill="FFFFFF"/>
        </w:rPr>
        <w:t>; аудиозапись песни.</w:t>
      </w:r>
    </w:p>
    <w:p w:rsidR="00097573" w:rsidRDefault="00097573" w:rsidP="00097573">
      <w:pPr>
        <w:jc w:val="left"/>
        <w:rPr>
          <w:rFonts w:eastAsia="Times New Roman"/>
          <w:shd w:val="clear" w:color="auto" w:fill="FFFFFF"/>
        </w:rPr>
      </w:pPr>
    </w:p>
    <w:p w:rsidR="008812FD" w:rsidRPr="00097573" w:rsidRDefault="008812FD" w:rsidP="00097573">
      <w:pPr>
        <w:jc w:val="left"/>
        <w:rPr>
          <w:rFonts w:eastAsia="Times New Roman"/>
          <w:b/>
        </w:rPr>
      </w:pPr>
      <w:r w:rsidRPr="00097573">
        <w:rPr>
          <w:rFonts w:eastAsia="Times New Roman"/>
          <w:b/>
          <w:shd w:val="clear" w:color="auto" w:fill="FFFFFF"/>
        </w:rPr>
        <w:t>Ход развлечения.</w:t>
      </w:r>
    </w:p>
    <w:p w:rsidR="00411997" w:rsidRPr="00097573" w:rsidRDefault="007A0AE4" w:rsidP="00097573">
      <w:pPr>
        <w:pStyle w:val="a4"/>
        <w:jc w:val="left"/>
        <w:rPr>
          <w:sz w:val="28"/>
          <w:szCs w:val="28"/>
        </w:rPr>
      </w:pPr>
      <w:r w:rsidRPr="00097573">
        <w:rPr>
          <w:b/>
          <w:sz w:val="28"/>
          <w:szCs w:val="28"/>
        </w:rPr>
        <w:t>Воспитатель:</w:t>
      </w:r>
      <w:r w:rsidRPr="00097573">
        <w:rPr>
          <w:sz w:val="28"/>
          <w:szCs w:val="28"/>
        </w:rPr>
        <w:t xml:space="preserve"> Здравствуйте, ребята! Сегодня мы проводим спортивно - развлекательную игру по правилам дорожного движения. </w:t>
      </w:r>
      <w:r w:rsidR="00087C54" w:rsidRPr="00097573">
        <w:rPr>
          <w:sz w:val="28"/>
          <w:szCs w:val="28"/>
        </w:rPr>
        <w:t>По</w:t>
      </w:r>
      <w:r w:rsidR="00411997" w:rsidRPr="00097573">
        <w:rPr>
          <w:sz w:val="28"/>
          <w:szCs w:val="28"/>
        </w:rPr>
        <w:t>слуша</w:t>
      </w:r>
      <w:r w:rsidR="00087C54" w:rsidRPr="00097573">
        <w:rPr>
          <w:sz w:val="28"/>
          <w:szCs w:val="28"/>
        </w:rPr>
        <w:t>йте</w:t>
      </w:r>
      <w:r w:rsidR="00411997" w:rsidRPr="00097573">
        <w:rPr>
          <w:sz w:val="28"/>
          <w:szCs w:val="28"/>
        </w:rPr>
        <w:t xml:space="preserve"> одну историю.</w:t>
      </w:r>
      <w:r w:rsidR="00411997" w:rsidRPr="00097573">
        <w:rPr>
          <w:b/>
          <w:bCs/>
          <w:sz w:val="28"/>
          <w:szCs w:val="28"/>
        </w:rPr>
        <w:t> </w:t>
      </w:r>
      <w:r w:rsidR="00411997" w:rsidRPr="00097573">
        <w:rPr>
          <w:sz w:val="28"/>
          <w:szCs w:val="28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411997" w:rsidRPr="00097573" w:rsidRDefault="00411997" w:rsidP="00097573">
      <w:pPr>
        <w:pStyle w:val="a4"/>
        <w:jc w:val="left"/>
        <w:rPr>
          <w:sz w:val="28"/>
          <w:szCs w:val="28"/>
        </w:rPr>
      </w:pPr>
      <w:r w:rsidRPr="00097573">
        <w:rPr>
          <w:sz w:val="28"/>
          <w:szCs w:val="28"/>
        </w:rPr>
        <w:t>Красный огонек говорит: « Я, самый важный – цвет костра, пожара. Как меня увидят люди – знают, что впереди тревога, опасность».</w:t>
      </w:r>
    </w:p>
    <w:p w:rsidR="00411997" w:rsidRPr="00097573" w:rsidRDefault="00411997" w:rsidP="00097573">
      <w:pPr>
        <w:pStyle w:val="a4"/>
        <w:jc w:val="left"/>
        <w:rPr>
          <w:sz w:val="28"/>
          <w:szCs w:val="28"/>
        </w:rPr>
      </w:pPr>
      <w:r w:rsidRPr="00097573">
        <w:rPr>
          <w:sz w:val="28"/>
          <w:szCs w:val="28"/>
        </w:rPr>
        <w:t>Желтый огонек отвечает: «Нет, я, важнее. Мой цвет – цвет солнца. А оно может быть и другом, и врагом. Поэтому я предупреждаю: Будь осторожен! Внимание! Не торопись!»</w:t>
      </w:r>
    </w:p>
    <w:p w:rsidR="00411997" w:rsidRPr="00097573" w:rsidRDefault="00411997" w:rsidP="00097573">
      <w:pPr>
        <w:pStyle w:val="a4"/>
        <w:jc w:val="left"/>
        <w:rPr>
          <w:sz w:val="28"/>
          <w:szCs w:val="28"/>
        </w:rPr>
      </w:pPr>
      <w:r w:rsidRPr="00097573">
        <w:rPr>
          <w:sz w:val="28"/>
          <w:szCs w:val="28"/>
        </w:rPr>
        <w:lastRenderedPageBreak/>
        <w:t>Зеленый огонек говорит: «Друзья огоньки, прекратите спорить! Это я – самый важный цвет – цвет травы, леса, листьев. Я напоминаю всем о безопасности и спокойствии»</w:t>
      </w:r>
    </w:p>
    <w:p w:rsidR="00411997" w:rsidRPr="00097573" w:rsidRDefault="00411997" w:rsidP="00432972">
      <w:pPr>
        <w:pStyle w:val="a4"/>
        <w:rPr>
          <w:sz w:val="28"/>
          <w:szCs w:val="28"/>
        </w:rPr>
      </w:pPr>
      <w:r w:rsidRPr="00097573">
        <w:rPr>
          <w:sz w:val="28"/>
          <w:szCs w:val="28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</w:t>
      </w:r>
      <w:r w:rsidR="00087C54" w:rsidRPr="00097573">
        <w:rPr>
          <w:sz w:val="28"/>
          <w:szCs w:val="28"/>
        </w:rPr>
        <w:t xml:space="preserve"> имели цвета. Вот что он сказал:</w:t>
      </w:r>
    </w:p>
    <w:p w:rsidR="00411997" w:rsidRPr="00097573" w:rsidRDefault="00411997" w:rsidP="00432972">
      <w:pPr>
        <w:pStyle w:val="a4"/>
        <w:rPr>
          <w:sz w:val="28"/>
          <w:szCs w:val="28"/>
        </w:rPr>
      </w:pPr>
      <w:r w:rsidRPr="00097573">
        <w:rPr>
          <w:sz w:val="28"/>
          <w:szCs w:val="28"/>
        </w:rPr>
        <w:t>«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411997" w:rsidRPr="00097573" w:rsidRDefault="00411997" w:rsidP="00432972">
      <w:pPr>
        <w:pStyle w:val="a4"/>
        <w:rPr>
          <w:sz w:val="28"/>
          <w:szCs w:val="28"/>
        </w:rPr>
      </w:pPr>
      <w:r w:rsidRPr="00097573">
        <w:rPr>
          <w:sz w:val="28"/>
          <w:szCs w:val="28"/>
        </w:rPr>
        <w:t>Заветные огоньки очень обрадовались. И с тех пор на перекрестках больших городов управляют машинами и пешеходами друзья-огоньки и кто</w:t>
      </w:r>
      <w:r w:rsidR="00351746" w:rsidRPr="00097573">
        <w:rPr>
          <w:sz w:val="28"/>
          <w:szCs w:val="28"/>
        </w:rPr>
        <w:t xml:space="preserve"> - </w:t>
      </w:r>
      <w:r w:rsidRPr="00097573">
        <w:rPr>
          <w:sz w:val="28"/>
          <w:szCs w:val="28"/>
        </w:rPr>
        <w:t>же,</w:t>
      </w:r>
      <w:r w:rsidR="00351746" w:rsidRPr="00097573">
        <w:rPr>
          <w:sz w:val="28"/>
          <w:szCs w:val="28"/>
        </w:rPr>
        <w:t xml:space="preserve"> </w:t>
      </w:r>
      <w:r w:rsidRPr="00097573">
        <w:rPr>
          <w:sz w:val="28"/>
          <w:szCs w:val="28"/>
        </w:rPr>
        <w:t>ребята</w:t>
      </w:r>
      <w:r w:rsidR="00351746" w:rsidRPr="00097573">
        <w:rPr>
          <w:sz w:val="28"/>
          <w:szCs w:val="28"/>
        </w:rPr>
        <w:t>?</w:t>
      </w:r>
    </w:p>
    <w:p w:rsidR="007A0AE4" w:rsidRPr="00612F97" w:rsidRDefault="007A0AE4" w:rsidP="00432972">
      <w:r w:rsidRPr="00612F97">
        <w:rPr>
          <w:b/>
        </w:rPr>
        <w:t>Дети.</w:t>
      </w:r>
      <w:r w:rsidRPr="00612F97">
        <w:t xml:space="preserve"> Это светофор.</w:t>
      </w:r>
    </w:p>
    <w:p w:rsidR="007A0AE4" w:rsidRDefault="007A0AE4" w:rsidP="00432972">
      <w:r w:rsidRPr="00612F97">
        <w:rPr>
          <w:b/>
        </w:rPr>
        <w:t>Воспитатель</w:t>
      </w:r>
      <w:r w:rsidRPr="00612F97">
        <w:t xml:space="preserve">. Да, ребята, вы правильно угадали. Встречайте нашего друга </w:t>
      </w:r>
      <w:proofErr w:type="spellStart"/>
      <w:r w:rsidRPr="00612F97">
        <w:t>Светофорика</w:t>
      </w:r>
      <w:proofErr w:type="spellEnd"/>
      <w:r w:rsidRPr="00612F97">
        <w:t>.</w:t>
      </w:r>
    </w:p>
    <w:p w:rsidR="00020F84" w:rsidRDefault="00020F84" w:rsidP="00432972"/>
    <w:p w:rsidR="00020F84" w:rsidRDefault="00020F84" w:rsidP="00432972"/>
    <w:p w:rsidR="00020F84" w:rsidRDefault="00020F84" w:rsidP="00432972"/>
    <w:p w:rsidR="00020F84" w:rsidRDefault="00020F84" w:rsidP="00432972"/>
    <w:p w:rsidR="00020F84" w:rsidRDefault="00020F84" w:rsidP="00432972"/>
    <w:p w:rsidR="00020F84" w:rsidRDefault="00020F84" w:rsidP="00432972"/>
    <w:p w:rsidR="00020F84" w:rsidRDefault="00020F84" w:rsidP="00432972"/>
    <w:p w:rsidR="00020F84" w:rsidRPr="00612F97" w:rsidRDefault="00367C94" w:rsidP="00432972">
      <w:r>
        <w:rPr>
          <w:noProof/>
        </w:rPr>
        <w:drawing>
          <wp:inline distT="0" distB="0" distL="0" distR="0">
            <wp:extent cx="3990975" cy="3810000"/>
            <wp:effectExtent l="19050" t="0" r="9525" b="0"/>
            <wp:docPr id="1" name="Рисунок 1" descr="C:\Users\User\Desktop\DCIM\Camera\IMG-202102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IM\Camera\IMG-20210216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320" b="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E4" w:rsidRPr="008E1FB4" w:rsidRDefault="0087736F" w:rsidP="00432972">
      <w:pPr>
        <w:rPr>
          <w:i/>
        </w:rPr>
      </w:pPr>
      <w:r w:rsidRPr="008E1FB4">
        <w:rPr>
          <w:i/>
        </w:rPr>
        <w:lastRenderedPageBreak/>
        <w:t>Под музыку</w:t>
      </w:r>
      <w:r w:rsidR="007A0AE4" w:rsidRPr="008E1FB4">
        <w:rPr>
          <w:i/>
        </w:rPr>
        <w:t xml:space="preserve"> в зал</w:t>
      </w:r>
      <w:r w:rsidRPr="008E1FB4">
        <w:rPr>
          <w:i/>
        </w:rPr>
        <w:t xml:space="preserve"> входит</w:t>
      </w:r>
      <w:r w:rsidR="007A0AE4" w:rsidRPr="008E1FB4">
        <w:rPr>
          <w:i/>
        </w:rPr>
        <w:t xml:space="preserve"> светофор.</w:t>
      </w:r>
    </w:p>
    <w:p w:rsidR="007A0AE4" w:rsidRPr="00612F97" w:rsidRDefault="007A0AE4" w:rsidP="00432972">
      <w:r w:rsidRPr="00612F97">
        <w:t xml:space="preserve">С виду - </w:t>
      </w:r>
      <w:proofErr w:type="gramStart"/>
      <w:r w:rsidRPr="00612F97">
        <w:t>грозный</w:t>
      </w:r>
      <w:proofErr w:type="gramEnd"/>
      <w:r w:rsidRPr="00612F97">
        <w:t xml:space="preserve"> и серьезный,</w:t>
      </w:r>
    </w:p>
    <w:p w:rsidR="007A0AE4" w:rsidRPr="00612F97" w:rsidRDefault="007A0AE4" w:rsidP="00432972">
      <w:r w:rsidRPr="00612F97">
        <w:t>Очень важный Светофор.</w:t>
      </w:r>
    </w:p>
    <w:p w:rsidR="007A0AE4" w:rsidRPr="00612F97" w:rsidRDefault="007A0AE4" w:rsidP="00432972">
      <w:r w:rsidRPr="00612F97">
        <w:t>С перекрестка, с перекрестка</w:t>
      </w:r>
    </w:p>
    <w:p w:rsidR="007A0AE4" w:rsidRPr="00612F97" w:rsidRDefault="007A0AE4" w:rsidP="00432972">
      <w:r w:rsidRPr="00612F97">
        <w:t>На людей гляжу в упор.</w:t>
      </w:r>
    </w:p>
    <w:p w:rsidR="007A0AE4" w:rsidRPr="00612F97" w:rsidRDefault="007A0AE4" w:rsidP="00432972">
      <w:r w:rsidRPr="00612F97">
        <w:t>Я и вежливый и строгий,</w:t>
      </w:r>
    </w:p>
    <w:p w:rsidR="007A0AE4" w:rsidRPr="00612F97" w:rsidRDefault="007A0AE4" w:rsidP="00432972">
      <w:r w:rsidRPr="00612F97">
        <w:t>Я известен на весь мир!</w:t>
      </w:r>
    </w:p>
    <w:p w:rsidR="007A0AE4" w:rsidRPr="00612F97" w:rsidRDefault="007A0AE4" w:rsidP="00432972">
      <w:r w:rsidRPr="00612F97">
        <w:t>Я на улице широкой</w:t>
      </w:r>
    </w:p>
    <w:p w:rsidR="007A0AE4" w:rsidRPr="00612F97" w:rsidRDefault="007A0AE4" w:rsidP="00432972">
      <w:r w:rsidRPr="00612F97">
        <w:t>Самый главный командир!</w:t>
      </w:r>
    </w:p>
    <w:p w:rsidR="007A0AE4" w:rsidRPr="00612F97" w:rsidRDefault="007A0AE4" w:rsidP="00432972">
      <w:r w:rsidRPr="00612F97">
        <w:t>Все, что хочу я вам сказать,</w:t>
      </w:r>
    </w:p>
    <w:p w:rsidR="007A0AE4" w:rsidRPr="00612F97" w:rsidRDefault="007A0AE4" w:rsidP="00432972">
      <w:r w:rsidRPr="00612F97">
        <w:t>Должны вы по глазам читать.</w:t>
      </w:r>
    </w:p>
    <w:p w:rsidR="007A0AE4" w:rsidRPr="00612F97" w:rsidRDefault="007A0AE4" w:rsidP="00432972">
      <w:r w:rsidRPr="00612F97">
        <w:t>Различать вам нужно ясно</w:t>
      </w:r>
    </w:p>
    <w:p w:rsidR="007A0AE4" w:rsidRPr="00612F97" w:rsidRDefault="007A0AE4" w:rsidP="00432972">
      <w:r w:rsidRPr="00612F97">
        <w:t>Цвет зеленый, желтый, красный!</w:t>
      </w:r>
    </w:p>
    <w:p w:rsidR="00212F48" w:rsidRPr="00612F97" w:rsidRDefault="00212F48" w:rsidP="00432972">
      <w:r w:rsidRPr="00612F97">
        <w:rPr>
          <w:b/>
        </w:rPr>
        <w:t>Воспитатель:</w:t>
      </w:r>
      <w:r w:rsidRPr="00612F97">
        <w:t xml:space="preserve"> А зачем он нужен, ребята?</w:t>
      </w:r>
    </w:p>
    <w:p w:rsidR="00212F48" w:rsidRPr="00612F97" w:rsidRDefault="00212F48" w:rsidP="00432972">
      <w:r w:rsidRPr="00612F97">
        <w:rPr>
          <w:b/>
        </w:rPr>
        <w:t>Дети</w:t>
      </w:r>
      <w:r w:rsidRPr="00612F97">
        <w:t xml:space="preserve">: Чтобы регулировать движение </w:t>
      </w:r>
    </w:p>
    <w:p w:rsidR="00212F48" w:rsidRPr="00612F97" w:rsidRDefault="00212F48" w:rsidP="00432972">
      <w:r w:rsidRPr="00612F97">
        <w:rPr>
          <w:b/>
        </w:rPr>
        <w:t>Воспитатель</w:t>
      </w:r>
      <w:r w:rsidRPr="00612F97">
        <w:t>: Ребята, что</w:t>
      </w:r>
      <w:r w:rsidR="00612F97">
        <w:t xml:space="preserve"> </w:t>
      </w:r>
      <w:r w:rsidRPr="00612F97">
        <w:t>-</w:t>
      </w:r>
      <w:r w:rsidR="00612F97">
        <w:t xml:space="preserve"> </w:t>
      </w:r>
      <w:r w:rsidRPr="00612F97">
        <w:t>то Светофор какой</w:t>
      </w:r>
      <w:r w:rsidR="00351746" w:rsidRPr="00612F97">
        <w:t xml:space="preserve"> </w:t>
      </w:r>
      <w:r w:rsidRPr="00612F97">
        <w:t>-</w:t>
      </w:r>
      <w:r w:rsidR="00351746" w:rsidRPr="00612F97">
        <w:t xml:space="preserve"> </w:t>
      </w:r>
      <w:r w:rsidRPr="00612F97">
        <w:t>то грустный. Не заболел ли он? Посмотрите на него хорошо, чего</w:t>
      </w:r>
      <w:r w:rsidR="00351746" w:rsidRPr="00612F97">
        <w:t xml:space="preserve"> </w:t>
      </w:r>
      <w:r w:rsidRPr="00612F97">
        <w:t>-</w:t>
      </w:r>
      <w:r w:rsidR="00351746" w:rsidRPr="00612F97">
        <w:t xml:space="preserve"> </w:t>
      </w:r>
      <w:r w:rsidRPr="00612F97">
        <w:t>то на нем не хватает?</w:t>
      </w:r>
    </w:p>
    <w:p w:rsidR="00212F48" w:rsidRPr="00612F97" w:rsidRDefault="00212F48" w:rsidP="00432972">
      <w:r w:rsidRPr="00612F97">
        <w:rPr>
          <w:b/>
        </w:rPr>
        <w:t>Дети:</w:t>
      </w:r>
      <w:r w:rsidRPr="00612F97">
        <w:t xml:space="preserve"> Световых сигналов.</w:t>
      </w:r>
    </w:p>
    <w:p w:rsidR="00212F48" w:rsidRPr="00612F97" w:rsidRDefault="00212F48" w:rsidP="00432972">
      <w:r w:rsidRPr="00612F97">
        <w:rPr>
          <w:b/>
        </w:rPr>
        <w:t>Воспитатель:</w:t>
      </w:r>
      <w:r w:rsidRPr="00612F97">
        <w:t xml:space="preserve"> Да, ребята, действительно, наш Светофор растерял все свои сигналы. А без сигналов ему никак нельзя. Давайте поможем Светофору. </w:t>
      </w:r>
    </w:p>
    <w:p w:rsidR="00212F48" w:rsidRPr="00A81929" w:rsidRDefault="00212F48" w:rsidP="00432972">
      <w:r w:rsidRPr="00612F97">
        <w:rPr>
          <w:b/>
        </w:rPr>
        <w:t>Воспитатель:</w:t>
      </w:r>
      <w:r w:rsidR="00351746" w:rsidRPr="00612F97">
        <w:rPr>
          <w:b/>
        </w:rPr>
        <w:t xml:space="preserve"> </w:t>
      </w:r>
      <w:r w:rsidRPr="00612F97">
        <w:t>Сигналы светофора распо</w:t>
      </w:r>
      <w:r w:rsidRPr="00A81929">
        <w:t>ложены в определенной последовательности. Давайте вспомним в какой? В самом в верху</w:t>
      </w:r>
      <w:r w:rsidR="00123EEB">
        <w:t>-</w:t>
      </w:r>
      <w:r w:rsidRPr="00A81929">
        <w:t xml:space="preserve"> какой сигнал?</w:t>
      </w:r>
    </w:p>
    <w:p w:rsidR="00212F48" w:rsidRPr="00A81929" w:rsidRDefault="00212F48" w:rsidP="00432972">
      <w:r w:rsidRPr="00A81929">
        <w:rPr>
          <w:b/>
        </w:rPr>
        <w:t>Дети:</w:t>
      </w:r>
      <w:r w:rsidRPr="00A81929">
        <w:t xml:space="preserve"> Красный!</w:t>
      </w:r>
      <w:r w:rsidR="00885254" w:rsidRPr="00A81929">
        <w:t xml:space="preserve"> Красный свет - Самый строгий, Стой! Дороги дальше нет, Путь для всех закрыт!</w:t>
      </w:r>
    </w:p>
    <w:p w:rsidR="00212F48" w:rsidRPr="00A81929" w:rsidRDefault="00212F48" w:rsidP="00432972">
      <w:r w:rsidRPr="00A81929">
        <w:rPr>
          <w:b/>
        </w:rPr>
        <w:t>Воспитатель:</w:t>
      </w:r>
      <w:r w:rsidRPr="00A81929">
        <w:t xml:space="preserve"> А какой сигнал расположен в середине?</w:t>
      </w:r>
    </w:p>
    <w:p w:rsidR="00212F48" w:rsidRPr="00A81929" w:rsidRDefault="00212F48" w:rsidP="00432972">
      <w:r w:rsidRPr="00A81929">
        <w:rPr>
          <w:b/>
        </w:rPr>
        <w:t>Дети</w:t>
      </w:r>
      <w:r w:rsidRPr="00A81929">
        <w:t>: Желтый!</w:t>
      </w:r>
      <w:r w:rsidR="00885254" w:rsidRPr="00A81929">
        <w:t xml:space="preserve"> Правильно! Желтый свет – предупреждение, жди сигнала для движения.</w:t>
      </w:r>
    </w:p>
    <w:p w:rsidR="00212F48" w:rsidRPr="00A81929" w:rsidRDefault="00212F48" w:rsidP="00432972">
      <w:r w:rsidRPr="00A81929">
        <w:rPr>
          <w:b/>
        </w:rPr>
        <w:t>Воспитатель</w:t>
      </w:r>
      <w:r w:rsidRPr="00A81929">
        <w:t>: А какой сигнал расположен внизу?</w:t>
      </w:r>
    </w:p>
    <w:p w:rsidR="00212F48" w:rsidRPr="00A81929" w:rsidRDefault="00212F48" w:rsidP="00432972">
      <w:r w:rsidRPr="00A81929">
        <w:rPr>
          <w:b/>
        </w:rPr>
        <w:t>Дети:</w:t>
      </w:r>
      <w:r w:rsidRPr="00A81929">
        <w:t xml:space="preserve"> Зеленый!</w:t>
      </w:r>
      <w:r w:rsidR="00885254" w:rsidRPr="00A81929">
        <w:t xml:space="preserve"> Правильно! Зеленый свет – говорит «Проходите, путь открыт!»</w:t>
      </w:r>
    </w:p>
    <w:p w:rsidR="007A0AE4" w:rsidRPr="00432972" w:rsidRDefault="007A0AE4" w:rsidP="00432972">
      <w:pPr>
        <w:pStyle w:val="a4"/>
        <w:rPr>
          <w:sz w:val="28"/>
          <w:szCs w:val="28"/>
        </w:rPr>
      </w:pPr>
      <w:r w:rsidRPr="00432972">
        <w:rPr>
          <w:sz w:val="28"/>
          <w:szCs w:val="28"/>
        </w:rPr>
        <w:t>Молодцы, ребята, знаете про сигналы светофора. Сейчас мы с вами поиграем в игру.</w:t>
      </w:r>
      <w:r w:rsidR="00E403E5" w:rsidRPr="00432972">
        <w:rPr>
          <w:sz w:val="28"/>
          <w:szCs w:val="28"/>
        </w:rPr>
        <w:t xml:space="preserve"> </w:t>
      </w:r>
    </w:p>
    <w:p w:rsidR="007A0AE4" w:rsidRPr="00432972" w:rsidRDefault="007A0AE4" w:rsidP="00432972">
      <w:pPr>
        <w:rPr>
          <w:b/>
        </w:rPr>
      </w:pPr>
      <w:r w:rsidRPr="00432972">
        <w:rPr>
          <w:b/>
        </w:rPr>
        <w:t>Подвижная игра «Сигналы светофора»</w:t>
      </w:r>
    </w:p>
    <w:p w:rsidR="00E403E5" w:rsidRPr="00432972" w:rsidRDefault="00E403E5" w:rsidP="00432972">
      <w:pPr>
        <w:pStyle w:val="a4"/>
        <w:rPr>
          <w:sz w:val="28"/>
          <w:szCs w:val="28"/>
        </w:rPr>
      </w:pPr>
      <w:r w:rsidRPr="00432972">
        <w:rPr>
          <w:sz w:val="28"/>
          <w:szCs w:val="28"/>
        </w:rPr>
        <w:t xml:space="preserve">(На красный сигнал светофора дети стоят, на желтый – маршируют на месте, </w:t>
      </w:r>
      <w:proofErr w:type="gramStart"/>
      <w:r w:rsidRPr="00432972">
        <w:rPr>
          <w:sz w:val="28"/>
          <w:szCs w:val="28"/>
        </w:rPr>
        <w:t>на</w:t>
      </w:r>
      <w:proofErr w:type="gramEnd"/>
      <w:r w:rsidRPr="00432972">
        <w:rPr>
          <w:sz w:val="28"/>
          <w:szCs w:val="28"/>
        </w:rPr>
        <w:t xml:space="preserve"> зеленый – ходят).</w:t>
      </w:r>
    </w:p>
    <w:p w:rsidR="007A0AE4" w:rsidRPr="008E1FB4" w:rsidRDefault="007A0AE4" w:rsidP="00432972">
      <w:pPr>
        <w:rPr>
          <w:b/>
        </w:rPr>
      </w:pPr>
      <w:r w:rsidRPr="008E1FB4">
        <w:rPr>
          <w:b/>
        </w:rPr>
        <w:t>Воспитатель:</w:t>
      </w:r>
    </w:p>
    <w:p w:rsidR="007A0AE4" w:rsidRPr="00432972" w:rsidRDefault="007A0AE4" w:rsidP="00432972">
      <w:r w:rsidRPr="00432972">
        <w:lastRenderedPageBreak/>
        <w:t>И так, правила дорожного движения знаете? А соблюдаете? (Ответы детей)</w:t>
      </w:r>
    </w:p>
    <w:p w:rsidR="007A0AE4" w:rsidRDefault="007A0AE4" w:rsidP="00432972">
      <w:r w:rsidRPr="00432972">
        <w:t>- Вот сейчас мы это и проверим.</w:t>
      </w:r>
    </w:p>
    <w:p w:rsidR="008E1FB4" w:rsidRPr="00432972" w:rsidRDefault="008E1FB4" w:rsidP="008E1FB4">
      <w:pPr>
        <w:jc w:val="center"/>
      </w:pPr>
      <w:r>
        <w:t>(</w:t>
      </w:r>
      <w:r w:rsidRPr="008E1FB4">
        <w:rPr>
          <w:i/>
        </w:rPr>
        <w:t>Воспитатель называет цвета)</w:t>
      </w:r>
    </w:p>
    <w:p w:rsidR="007A0AE4" w:rsidRPr="00432972" w:rsidRDefault="00885254" w:rsidP="00432972">
      <w:proofErr w:type="spellStart"/>
      <w:r w:rsidRPr="008E1FB4">
        <w:rPr>
          <w:b/>
        </w:rPr>
        <w:t>Светофорик</w:t>
      </w:r>
      <w:proofErr w:type="spellEnd"/>
      <w:r w:rsidRPr="008E1FB4">
        <w:rPr>
          <w:b/>
        </w:rPr>
        <w:t>:</w:t>
      </w:r>
      <w:r w:rsidRPr="00432972">
        <w:t xml:space="preserve">   А я для вас тоже приготовил задание </w:t>
      </w:r>
      <w:r w:rsidR="00123EEB" w:rsidRPr="00432972">
        <w:t>-</w:t>
      </w:r>
      <w:r w:rsidRPr="00432972">
        <w:t xml:space="preserve"> называется </w:t>
      </w:r>
      <w:r w:rsidR="007A0AE4" w:rsidRPr="00432972">
        <w:t>«Подумай-отгадай»</w:t>
      </w:r>
      <w:r w:rsidRPr="00432972">
        <w:t>.</w:t>
      </w:r>
    </w:p>
    <w:p w:rsidR="007A0AE4" w:rsidRPr="00A81929" w:rsidRDefault="007A0AE4" w:rsidP="00432972">
      <w:r w:rsidRPr="00A81929">
        <w:t>1. Сколько колес у легкового автомобиля? (4)</w:t>
      </w:r>
    </w:p>
    <w:p w:rsidR="007A0AE4" w:rsidRPr="00A81929" w:rsidRDefault="007A0AE4" w:rsidP="00432972">
      <w:r w:rsidRPr="00A81929">
        <w:t>2. Кто ходит по тротуару? (пешеход)</w:t>
      </w:r>
    </w:p>
    <w:p w:rsidR="007A0AE4" w:rsidRPr="00A81929" w:rsidRDefault="007A0AE4" w:rsidP="00432972">
      <w:r w:rsidRPr="00A81929">
        <w:t>3. Кто управляет автомобилем? (водитель)</w:t>
      </w:r>
    </w:p>
    <w:p w:rsidR="007A0AE4" w:rsidRPr="00A81929" w:rsidRDefault="007A0AE4" w:rsidP="00432972">
      <w:r w:rsidRPr="00A81929">
        <w:t>4.Что может произойти, если пешеход или водитель нарушили правила дорожного движения? (авария)</w:t>
      </w:r>
    </w:p>
    <w:p w:rsidR="007A0AE4" w:rsidRPr="00A81929" w:rsidRDefault="007A0AE4" w:rsidP="00432972">
      <w:r w:rsidRPr="00A81929">
        <w:t>5. Какой свет верхний на светофоре? (красный)</w:t>
      </w:r>
    </w:p>
    <w:p w:rsidR="007A0AE4" w:rsidRPr="00A81929" w:rsidRDefault="007A0AE4" w:rsidP="00432972">
      <w:r w:rsidRPr="00A81929">
        <w:t>6. На какое животное похож пешеходный переход? (зебра)</w:t>
      </w:r>
    </w:p>
    <w:p w:rsidR="0087736F" w:rsidRPr="00A81929" w:rsidRDefault="007A0AE4" w:rsidP="00432972">
      <w:r w:rsidRPr="00A81929">
        <w:t>7. Сколько сигналов у светофора? (три) </w:t>
      </w:r>
    </w:p>
    <w:p w:rsidR="0087736F" w:rsidRPr="00A81929" w:rsidRDefault="008812FD" w:rsidP="00432972">
      <w:r>
        <w:t>8.</w:t>
      </w:r>
      <w:r w:rsidR="007A0AE4" w:rsidRPr="00A81929">
        <w:t xml:space="preserve">Где нужно играть, чтоб не подвергаться опасности? </w:t>
      </w:r>
      <w:r w:rsidR="00A81929">
        <w:t>(на детских площадках)</w:t>
      </w:r>
    </w:p>
    <w:p w:rsidR="00D246FF" w:rsidRDefault="007A0AE4" w:rsidP="00432972">
      <w:r w:rsidRPr="00A81929">
        <w:rPr>
          <w:b/>
        </w:rPr>
        <w:t>Воспитатель:</w:t>
      </w:r>
      <w:r w:rsidRPr="00A81929">
        <w:t xml:space="preserve"> А сейчас мы с вами проведём соревнование по правилам дорожного движения.</w:t>
      </w:r>
      <w:r w:rsidR="0087736F" w:rsidRPr="00A81929">
        <w:t xml:space="preserve"> </w:t>
      </w:r>
    </w:p>
    <w:p w:rsidR="007A0AE4" w:rsidRDefault="0087736F" w:rsidP="00432972">
      <w:r w:rsidRPr="00A81929">
        <w:t>Давайте познакомимся с нашими командами</w:t>
      </w:r>
      <w:r w:rsidR="008812FD">
        <w:t xml:space="preserve"> </w:t>
      </w:r>
      <w:r w:rsidR="00D246FF">
        <w:t>(названия команд</w:t>
      </w:r>
      <w:r w:rsidR="008812FD">
        <w:t>).</w:t>
      </w:r>
    </w:p>
    <w:p w:rsidR="007F20E9" w:rsidRDefault="007F20E9" w:rsidP="007F20E9">
      <w:r>
        <w:t xml:space="preserve">                                        3 команды </w:t>
      </w:r>
      <w:proofErr w:type="gramStart"/>
      <w:r>
        <w:t>–к</w:t>
      </w:r>
      <w:proofErr w:type="gramEnd"/>
      <w:r>
        <w:t>расный</w:t>
      </w:r>
    </w:p>
    <w:p w:rsidR="007F20E9" w:rsidRDefault="007F20E9" w:rsidP="007F20E9">
      <w:pPr>
        <w:jc w:val="center"/>
      </w:pPr>
      <w:r>
        <w:t>-желтый</w:t>
      </w:r>
    </w:p>
    <w:p w:rsidR="007F20E9" w:rsidRDefault="007F20E9" w:rsidP="007F20E9">
      <w:pPr>
        <w:jc w:val="center"/>
      </w:pPr>
      <w:r>
        <w:t>-зеленый</w:t>
      </w:r>
    </w:p>
    <w:p w:rsidR="007A0AE4" w:rsidRDefault="00D246FF" w:rsidP="008E1FB4">
      <w:pPr>
        <w:jc w:val="center"/>
      </w:pPr>
      <w:r>
        <w:t>С</w:t>
      </w:r>
      <w:r w:rsidR="007A0AE4" w:rsidRPr="00A81929">
        <w:t xml:space="preserve">начала </w:t>
      </w:r>
      <w:r>
        <w:t>вам</w:t>
      </w:r>
      <w:r w:rsidR="008812FD" w:rsidRPr="008812FD">
        <w:t xml:space="preserve"> </w:t>
      </w:r>
      <w:r w:rsidR="008812FD" w:rsidRPr="00A81929">
        <w:t>нужно</w:t>
      </w:r>
      <w:r>
        <w:t xml:space="preserve"> </w:t>
      </w:r>
      <w:r w:rsidR="007A0AE4" w:rsidRPr="00A81929">
        <w:t>отгадать загадку.</w:t>
      </w:r>
    </w:p>
    <w:p w:rsidR="00940417" w:rsidRPr="00940417" w:rsidRDefault="00940417" w:rsidP="008E1FB4">
      <w:pPr>
        <w:jc w:val="center"/>
      </w:pPr>
      <w:r w:rsidRPr="00940417">
        <w:t>Идешь, идешь, конца не найдешь</w:t>
      </w:r>
    </w:p>
    <w:p w:rsidR="00940417" w:rsidRDefault="00940417" w:rsidP="008E1FB4">
      <w:pPr>
        <w:jc w:val="center"/>
      </w:pPr>
      <w:r w:rsidRPr="00940417">
        <w:t>(Дорога)</w:t>
      </w:r>
    </w:p>
    <w:p w:rsidR="00940417" w:rsidRDefault="00940417" w:rsidP="008E1FB4">
      <w:pPr>
        <w:jc w:val="center"/>
      </w:pPr>
      <w:r>
        <w:t>Полосатая указка,</w:t>
      </w:r>
    </w:p>
    <w:p w:rsidR="00940417" w:rsidRDefault="00940417" w:rsidP="008E1FB4">
      <w:pPr>
        <w:jc w:val="center"/>
      </w:pPr>
      <w:r>
        <w:t>Словно палочка из сказки</w:t>
      </w:r>
    </w:p>
    <w:p w:rsidR="00940417" w:rsidRPr="00940417" w:rsidRDefault="00940417" w:rsidP="008E1FB4">
      <w:pPr>
        <w:jc w:val="center"/>
      </w:pPr>
      <w:r>
        <w:t>(Жезл)</w:t>
      </w:r>
    </w:p>
    <w:p w:rsidR="0083077D" w:rsidRPr="000253AC" w:rsidRDefault="0083077D" w:rsidP="00432972">
      <w:pPr>
        <w:rPr>
          <w:rFonts w:eastAsia="Times New Roman"/>
          <w:b/>
        </w:rPr>
      </w:pPr>
      <w:r w:rsidRPr="000253AC">
        <w:rPr>
          <w:rFonts w:eastAsia="Times New Roman"/>
          <w:b/>
        </w:rPr>
        <w:t>Конкурс  «Извилистая дорога»:</w:t>
      </w:r>
    </w:p>
    <w:p w:rsidR="0083077D" w:rsidRPr="0083077D" w:rsidRDefault="0083077D" w:rsidP="00432972">
      <w:pPr>
        <w:rPr>
          <w:rFonts w:eastAsia="Times New Roman"/>
        </w:rPr>
      </w:pPr>
      <w:r w:rsidRPr="00A81929">
        <w:t>Материал:</w:t>
      </w:r>
      <w:r>
        <w:t xml:space="preserve"> </w:t>
      </w:r>
      <w:r w:rsidR="002F4692">
        <w:rPr>
          <w:rFonts w:eastAsia="Times New Roman"/>
        </w:rPr>
        <w:t>жезл гаишника</w:t>
      </w:r>
    </w:p>
    <w:p w:rsidR="0083077D" w:rsidRDefault="0083077D" w:rsidP="00432972">
      <w:pPr>
        <w:rPr>
          <w:rFonts w:eastAsia="Times New Roman"/>
        </w:rPr>
      </w:pPr>
      <w:r w:rsidRPr="0083077D">
        <w:rPr>
          <w:rFonts w:eastAsia="Times New Roman"/>
        </w:rPr>
        <w:t xml:space="preserve">Нужно передвигаться змейкой не задевая препятствия (кегли), добежать до своей команды и передать </w:t>
      </w:r>
      <w:r w:rsidR="00940417">
        <w:rPr>
          <w:rFonts w:eastAsia="Times New Roman"/>
        </w:rPr>
        <w:t>жезл</w:t>
      </w:r>
      <w:r w:rsidRPr="0083077D">
        <w:rPr>
          <w:rFonts w:eastAsia="Times New Roman"/>
        </w:rPr>
        <w:t>, победит та команда, которая быстрей пробежит через препятствия.</w:t>
      </w:r>
    </w:p>
    <w:p w:rsidR="00DC3B28" w:rsidRDefault="00DC3B28" w:rsidP="00432972">
      <w:pPr>
        <w:rPr>
          <w:rFonts w:eastAsia="Times New Roman"/>
        </w:rPr>
      </w:pPr>
    </w:p>
    <w:p w:rsidR="00DC3B28" w:rsidRDefault="00DC3B28" w:rsidP="00432972">
      <w:pPr>
        <w:rPr>
          <w:rFonts w:eastAsia="Times New Roman"/>
        </w:rPr>
      </w:pPr>
    </w:p>
    <w:p w:rsidR="00DC3B28" w:rsidRDefault="00DC3B28" w:rsidP="00432972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200525" cy="3150394"/>
            <wp:effectExtent l="19050" t="0" r="9525" b="0"/>
            <wp:docPr id="2" name="Рисунок 2" descr="C:\Users\User\Desktop\DCIM\Camera\20210211_09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CIM\Camera\20210211_094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28" w:rsidRDefault="00DC3B28" w:rsidP="00432972">
      <w:pPr>
        <w:rPr>
          <w:rFonts w:eastAsia="Times New Roman"/>
        </w:rPr>
      </w:pPr>
    </w:p>
    <w:p w:rsidR="007659F0" w:rsidRPr="007659F0" w:rsidRDefault="007659F0" w:rsidP="007659F0">
      <w:pPr>
        <w:jc w:val="center"/>
        <w:rPr>
          <w:rFonts w:eastAsia="Times New Roman"/>
          <w:b/>
        </w:rPr>
      </w:pPr>
      <w:r w:rsidRPr="007659F0">
        <w:rPr>
          <w:rFonts w:eastAsia="Times New Roman"/>
          <w:b/>
        </w:rPr>
        <w:t>Загадка:</w:t>
      </w:r>
    </w:p>
    <w:p w:rsidR="007A0AE4" w:rsidRPr="00A81929" w:rsidRDefault="007A0AE4" w:rsidP="007659F0">
      <w:pPr>
        <w:jc w:val="center"/>
      </w:pPr>
      <w:r w:rsidRPr="00A81929">
        <w:t>Я важная машина</w:t>
      </w:r>
    </w:p>
    <w:p w:rsidR="007A0AE4" w:rsidRPr="00A81929" w:rsidRDefault="007A0AE4" w:rsidP="007659F0">
      <w:pPr>
        <w:jc w:val="center"/>
      </w:pPr>
      <w:r w:rsidRPr="00A81929">
        <w:t>Есть кузов и кабина</w:t>
      </w:r>
    </w:p>
    <w:p w:rsidR="007A0AE4" w:rsidRPr="00A81929" w:rsidRDefault="007A0AE4" w:rsidP="007659F0">
      <w:pPr>
        <w:jc w:val="center"/>
      </w:pPr>
      <w:r w:rsidRPr="00A81929">
        <w:t>Вожу любые грузы</w:t>
      </w:r>
    </w:p>
    <w:p w:rsidR="007A0AE4" w:rsidRPr="00A81929" w:rsidRDefault="007A0AE4" w:rsidP="007659F0">
      <w:pPr>
        <w:jc w:val="center"/>
      </w:pPr>
      <w:r w:rsidRPr="00A81929">
        <w:t>По ленточкам дорог.</w:t>
      </w:r>
    </w:p>
    <w:p w:rsidR="007A0AE4" w:rsidRPr="00A81929" w:rsidRDefault="007A0AE4" w:rsidP="007659F0">
      <w:pPr>
        <w:jc w:val="center"/>
      </w:pPr>
      <w:r w:rsidRPr="00A81929">
        <w:t>И парты и машины</w:t>
      </w:r>
    </w:p>
    <w:p w:rsidR="00DC3B28" w:rsidRDefault="007A0AE4" w:rsidP="00DC3B28">
      <w:pPr>
        <w:jc w:val="center"/>
      </w:pPr>
      <w:r w:rsidRPr="00A81929">
        <w:t>Я вам доставлю в срок.</w:t>
      </w:r>
      <w:r w:rsidR="00DC3B28">
        <w:t xml:space="preserve">  </w:t>
      </w:r>
    </w:p>
    <w:p w:rsidR="007A0AE4" w:rsidRPr="00A81929" w:rsidRDefault="007A0AE4" w:rsidP="00DC3B28">
      <w:pPr>
        <w:jc w:val="center"/>
      </w:pPr>
      <w:r w:rsidRPr="00A81929">
        <w:t>(Грузовик)</w:t>
      </w:r>
    </w:p>
    <w:p w:rsidR="007A0AE4" w:rsidRPr="00432972" w:rsidRDefault="007A0AE4" w:rsidP="00432972">
      <w:pPr>
        <w:rPr>
          <w:b/>
        </w:rPr>
      </w:pPr>
      <w:r w:rsidRPr="00432972">
        <w:rPr>
          <w:b/>
        </w:rPr>
        <w:t>Конкурс «Грузовики»</w:t>
      </w:r>
    </w:p>
    <w:p w:rsidR="007A0AE4" w:rsidRPr="00A81929" w:rsidRDefault="007A0AE4" w:rsidP="00432972">
      <w:r w:rsidRPr="00A81929">
        <w:t xml:space="preserve">Материал: </w:t>
      </w:r>
      <w:r w:rsidR="000253AC">
        <w:t>руль</w:t>
      </w:r>
      <w:r w:rsidR="007F20E9">
        <w:t xml:space="preserve">, мешочки с песком, три </w:t>
      </w:r>
      <w:r w:rsidRPr="00A81929">
        <w:t>стойки.</w:t>
      </w:r>
    </w:p>
    <w:p w:rsidR="007A0AE4" w:rsidRDefault="007A0AE4" w:rsidP="00432972">
      <w:r w:rsidRPr="00A81929">
        <w:t xml:space="preserve">Первые участники команд держат в руках руль, на голову им помещается мешочек с песком - груз. После старта участники обегают вокруг своей стойки и передают </w:t>
      </w:r>
      <w:r w:rsidR="000253AC">
        <w:t>руль</w:t>
      </w:r>
      <w:r w:rsidRPr="00A81929">
        <w:t xml:space="preserve"> и груз следующему участнику. Побеждает та команда, которая первая выполнила задание</w:t>
      </w:r>
      <w:r w:rsidR="00DC3B28">
        <w:t>.</w:t>
      </w:r>
    </w:p>
    <w:p w:rsidR="00DC3B28" w:rsidRDefault="00DC3B28" w:rsidP="00432972">
      <w:r>
        <w:rPr>
          <w:noProof/>
        </w:rPr>
        <w:lastRenderedPageBreak/>
        <w:drawing>
          <wp:inline distT="0" distB="0" distL="0" distR="0">
            <wp:extent cx="4114800" cy="3086100"/>
            <wp:effectExtent l="19050" t="0" r="0" b="0"/>
            <wp:docPr id="3" name="Рисунок 3" descr="C:\Users\User\Desktop\DCIM\Camera\20210211_0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CIM\Camera\20210211_09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28" w:rsidRDefault="00DC3B28" w:rsidP="00432972"/>
    <w:p w:rsidR="007659F0" w:rsidRDefault="007A0AE4" w:rsidP="007659F0">
      <w:pPr>
        <w:jc w:val="center"/>
      </w:pPr>
      <w:r w:rsidRPr="00A81929">
        <w:t>Какое животное помогает нам переходить улицу?</w:t>
      </w:r>
    </w:p>
    <w:p w:rsidR="007A0AE4" w:rsidRPr="00A81929" w:rsidRDefault="007A0AE4" w:rsidP="007659F0">
      <w:pPr>
        <w:jc w:val="center"/>
      </w:pPr>
      <w:r w:rsidRPr="00A81929">
        <w:t>(Зебра)</w:t>
      </w:r>
    </w:p>
    <w:p w:rsidR="00432972" w:rsidRPr="00432972" w:rsidRDefault="00432972" w:rsidP="007659F0">
      <w:pPr>
        <w:jc w:val="center"/>
      </w:pPr>
      <w:r w:rsidRPr="00432972">
        <w:t>На дорожном знаке том</w:t>
      </w:r>
    </w:p>
    <w:p w:rsidR="00432972" w:rsidRPr="00432972" w:rsidRDefault="00432972" w:rsidP="007659F0">
      <w:pPr>
        <w:jc w:val="center"/>
      </w:pPr>
      <w:r w:rsidRPr="00432972">
        <w:t>Человек идет пешком.</w:t>
      </w:r>
    </w:p>
    <w:p w:rsidR="00432972" w:rsidRPr="00432972" w:rsidRDefault="00432972" w:rsidP="007659F0">
      <w:pPr>
        <w:jc w:val="center"/>
      </w:pPr>
      <w:r w:rsidRPr="00432972">
        <w:t>Полосатые дорожки,</w:t>
      </w:r>
    </w:p>
    <w:p w:rsidR="00432972" w:rsidRPr="00432972" w:rsidRDefault="00432972" w:rsidP="007659F0">
      <w:pPr>
        <w:jc w:val="center"/>
      </w:pPr>
      <w:r w:rsidRPr="00432972">
        <w:t>Постелили нам под ножки.</w:t>
      </w:r>
    </w:p>
    <w:p w:rsidR="00432972" w:rsidRPr="00432972" w:rsidRDefault="00432972" w:rsidP="007659F0">
      <w:pPr>
        <w:jc w:val="center"/>
      </w:pPr>
      <w:r w:rsidRPr="00432972">
        <w:t>Чтобы мы забот не знали.</w:t>
      </w:r>
    </w:p>
    <w:p w:rsidR="00432972" w:rsidRPr="00432972" w:rsidRDefault="00432972" w:rsidP="007659F0">
      <w:pPr>
        <w:jc w:val="center"/>
      </w:pPr>
      <w:r w:rsidRPr="00432972">
        <w:t>И по ним вперед шагали. (Пешеходный переход)</w:t>
      </w:r>
    </w:p>
    <w:p w:rsidR="00432972" w:rsidRPr="00432972" w:rsidRDefault="00432972" w:rsidP="00432972">
      <w:pPr>
        <w:rPr>
          <w:b/>
        </w:rPr>
      </w:pPr>
      <w:r w:rsidRPr="00432972">
        <w:rPr>
          <w:b/>
        </w:rPr>
        <w:t>Конкурс «Зебра».</w:t>
      </w:r>
    </w:p>
    <w:p w:rsidR="00432972" w:rsidRDefault="00432972" w:rsidP="00432972">
      <w:r w:rsidRPr="00A81929">
        <w:t>Материал: полоски белого картона.</w:t>
      </w:r>
    </w:p>
    <w:p w:rsidR="007A0AE4" w:rsidRDefault="007A0AE4" w:rsidP="00432972">
      <w:r w:rsidRPr="00A81929">
        <w:t>Всем участникам в каждой команде раздаётся полоска белого картона. По сигналу первый участник кладёт полосу и возвращается к своей команде. Второй кладёт свою ступеньку зебры, и возвращается. И так до последнего участника. Смотрится, чтоб полоски зебры лежали не как попало, а аккуратно, как нарисовано на дорогах.</w:t>
      </w:r>
    </w:p>
    <w:p w:rsidR="00DC3B28" w:rsidRDefault="00DC3B28" w:rsidP="00432972"/>
    <w:p w:rsidR="00DC3B28" w:rsidRDefault="00DC3B28" w:rsidP="00432972"/>
    <w:p w:rsidR="00DC3B28" w:rsidRDefault="00DC3B28" w:rsidP="00432972"/>
    <w:p w:rsidR="00DC3B28" w:rsidRDefault="00DC3B28" w:rsidP="00432972">
      <w:r>
        <w:rPr>
          <w:noProof/>
        </w:rPr>
        <w:lastRenderedPageBreak/>
        <w:drawing>
          <wp:inline distT="0" distB="0" distL="0" distR="0">
            <wp:extent cx="4810125" cy="3607594"/>
            <wp:effectExtent l="19050" t="0" r="9525" b="0"/>
            <wp:docPr id="4" name="Рисунок 4" descr="C:\Users\User\Desktop\DCIM\Camera\20210211_09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CIM\Camera\20210211_095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28" w:rsidRDefault="00DC3B28" w:rsidP="00432972"/>
    <w:p w:rsidR="007A0AE4" w:rsidRPr="00432972" w:rsidRDefault="007A0AE4" w:rsidP="00432972">
      <w:pPr>
        <w:rPr>
          <w:b/>
        </w:rPr>
      </w:pPr>
      <w:r w:rsidRPr="00432972">
        <w:rPr>
          <w:b/>
        </w:rPr>
        <w:t>Воспитатель:</w:t>
      </w:r>
    </w:p>
    <w:p w:rsidR="00432972" w:rsidRPr="00A81929" w:rsidRDefault="00432972" w:rsidP="00432972">
      <w:r w:rsidRPr="00432972">
        <w:t xml:space="preserve"> </w:t>
      </w:r>
      <w:r w:rsidRPr="00A81929">
        <w:t>Движеньем полон город: бегут машины в ряд,</w:t>
      </w:r>
    </w:p>
    <w:p w:rsidR="00432972" w:rsidRPr="00A81929" w:rsidRDefault="00432972" w:rsidP="00432972">
      <w:r w:rsidRPr="00A81929">
        <w:t xml:space="preserve">Цветные светофоры и </w:t>
      </w:r>
      <w:proofErr w:type="gramStart"/>
      <w:r w:rsidRPr="00A81929">
        <w:t>день</w:t>
      </w:r>
      <w:proofErr w:type="gramEnd"/>
      <w:r w:rsidRPr="00A81929">
        <w:t xml:space="preserve"> и ночь горят.</w:t>
      </w:r>
    </w:p>
    <w:p w:rsidR="00432972" w:rsidRPr="00A81929" w:rsidRDefault="00432972" w:rsidP="00432972">
      <w:r w:rsidRPr="00A81929">
        <w:t>Шагая осторожно, за улицей следи.</w:t>
      </w:r>
    </w:p>
    <w:p w:rsidR="007A0AE4" w:rsidRDefault="00432972" w:rsidP="00432972">
      <w:r w:rsidRPr="00A81929">
        <w:t>И только там, где можно, ее переходи</w:t>
      </w:r>
      <w:r>
        <w:t>!</w:t>
      </w:r>
    </w:p>
    <w:p w:rsidR="00432972" w:rsidRPr="00432972" w:rsidRDefault="00432972" w:rsidP="00432972">
      <w:pPr>
        <w:rPr>
          <w:b/>
        </w:rPr>
      </w:pPr>
      <w:r w:rsidRPr="00432972">
        <w:rPr>
          <w:b/>
        </w:rPr>
        <w:t>Светофор</w:t>
      </w:r>
    </w:p>
    <w:p w:rsidR="007A0AE4" w:rsidRPr="00A81929" w:rsidRDefault="007A0AE4" w:rsidP="00432972">
      <w:r w:rsidRPr="00A81929">
        <w:t>-</w:t>
      </w:r>
      <w:r w:rsidR="00123EEB">
        <w:t xml:space="preserve"> </w:t>
      </w:r>
      <w:r w:rsidRPr="00A81929">
        <w:t>Ребята, а вы знаете, что на дороге разрешается?</w:t>
      </w:r>
    </w:p>
    <w:p w:rsidR="007A0AE4" w:rsidRPr="00432972" w:rsidRDefault="007A0AE4" w:rsidP="00432972">
      <w:pPr>
        <w:rPr>
          <w:b/>
        </w:rPr>
      </w:pPr>
      <w:r w:rsidRPr="00432972">
        <w:rPr>
          <w:b/>
        </w:rPr>
        <w:t>Игра для всех «Разрешается-запрещается».</w:t>
      </w:r>
      <w:r w:rsidR="000A3EED" w:rsidRPr="00432972">
        <w:rPr>
          <w:b/>
        </w:rPr>
        <w:t xml:space="preserve"> </w:t>
      </w:r>
    </w:p>
    <w:p w:rsidR="007A0AE4" w:rsidRPr="00A81929" w:rsidRDefault="007A0AE4" w:rsidP="00432972">
      <w:r w:rsidRPr="00A81929">
        <w:t>И проспекты, и бульвары - всюду улицы полны.</w:t>
      </w:r>
    </w:p>
    <w:p w:rsidR="007A0AE4" w:rsidRPr="00A81929" w:rsidRDefault="007A0AE4" w:rsidP="00432972">
      <w:r w:rsidRPr="00A81929">
        <w:t>Проходи по тротуару, только с правой стороны.</w:t>
      </w:r>
    </w:p>
    <w:p w:rsidR="007A0AE4" w:rsidRPr="00A81929" w:rsidRDefault="007A0AE4" w:rsidP="00432972">
      <w:r w:rsidRPr="00A81929">
        <w:t>Тут шалить, мешать народу (запрещается)</w:t>
      </w:r>
    </w:p>
    <w:p w:rsidR="007A0AE4" w:rsidRPr="00A81929" w:rsidRDefault="007A0AE4" w:rsidP="00432972">
      <w:r w:rsidRPr="00A81929">
        <w:t>Быть примерным пешеходом… (разрешается)</w:t>
      </w:r>
    </w:p>
    <w:p w:rsidR="007A0AE4" w:rsidRPr="00A81929" w:rsidRDefault="007A0AE4" w:rsidP="00432972">
      <w:r w:rsidRPr="00A81929">
        <w:t>Если едешь ты в автобусе и вокруг тебя народ,</w:t>
      </w:r>
    </w:p>
    <w:p w:rsidR="007A0AE4" w:rsidRPr="00A81929" w:rsidRDefault="007A0AE4" w:rsidP="00432972">
      <w:r w:rsidRPr="00A81929">
        <w:t>Не толкаясь, не зевая, проходи скорей вперед. Ехать зайцем, как известно… (запрещается)</w:t>
      </w:r>
      <w:proofErr w:type="gramStart"/>
      <w:r w:rsidRPr="00A81929">
        <w:t> .</w:t>
      </w:r>
      <w:proofErr w:type="gramEnd"/>
    </w:p>
    <w:p w:rsidR="007A0AE4" w:rsidRPr="00A81929" w:rsidRDefault="007A0AE4" w:rsidP="00432972">
      <w:r w:rsidRPr="00A81929">
        <w:t>Уступить старушке место… (разрешается).</w:t>
      </w:r>
    </w:p>
    <w:p w:rsidR="007A0AE4" w:rsidRPr="00A81929" w:rsidRDefault="007A0AE4" w:rsidP="00432972">
      <w:r w:rsidRPr="00A81929">
        <w:t>Всех расталкивать, кричать… (запрещается).</w:t>
      </w:r>
    </w:p>
    <w:p w:rsidR="007A0AE4" w:rsidRPr="00A81929" w:rsidRDefault="007A0AE4" w:rsidP="00432972">
      <w:r w:rsidRPr="00A81929">
        <w:t>А тихонечко стоять… (разрешается).</w:t>
      </w:r>
    </w:p>
    <w:p w:rsidR="007A0AE4" w:rsidRPr="00A81929" w:rsidRDefault="007A0AE4" w:rsidP="00432972">
      <w:r w:rsidRPr="00A81929">
        <w:t>Брать мороженое в автобус… (запрещается).</w:t>
      </w:r>
    </w:p>
    <w:p w:rsidR="007A0AE4" w:rsidRPr="00A81929" w:rsidRDefault="007A0AE4" w:rsidP="00432972">
      <w:r w:rsidRPr="00A81929">
        <w:t>Ну, а яблоки в пакете… (разрешается).</w:t>
      </w:r>
    </w:p>
    <w:p w:rsidR="007A0AE4" w:rsidRPr="00A81929" w:rsidRDefault="007A0AE4" w:rsidP="00432972">
      <w:r w:rsidRPr="00A81929">
        <w:t>В мяч играть на остановке… (запрещается).</w:t>
      </w:r>
    </w:p>
    <w:p w:rsidR="007A0AE4" w:rsidRPr="00A81929" w:rsidRDefault="007A0AE4" w:rsidP="00432972">
      <w:r w:rsidRPr="00A81929">
        <w:t>Пропустить маму с ребёнком (разрешается).</w:t>
      </w:r>
    </w:p>
    <w:p w:rsidR="007A0AE4" w:rsidRPr="00A81929" w:rsidRDefault="007A0AE4" w:rsidP="00432972">
      <w:r w:rsidRPr="00A81929">
        <w:t>Обходить автобус сзади… (разрешается).</w:t>
      </w:r>
    </w:p>
    <w:p w:rsidR="007A0AE4" w:rsidRDefault="007A0AE4" w:rsidP="00432972">
      <w:r w:rsidRPr="00A81929">
        <w:lastRenderedPageBreak/>
        <w:t>Ну, а спереди, конечно… (запрещается).</w:t>
      </w:r>
    </w:p>
    <w:p w:rsidR="007A0AE4" w:rsidRPr="00A81929" w:rsidRDefault="007A0AE4" w:rsidP="00432972">
      <w:r w:rsidRPr="00A81929">
        <w:t>Если ты гуляешь просто - все равно вперед гляди, Через шумный перекресток осторожно проходи.</w:t>
      </w:r>
    </w:p>
    <w:p w:rsidR="007A0AE4" w:rsidRDefault="007A0AE4" w:rsidP="00432972">
      <w:r w:rsidRPr="00A81929">
        <w:t>Переход при красном свете… (запрещается).</w:t>
      </w:r>
    </w:p>
    <w:p w:rsidR="00E32445" w:rsidRPr="007659F0" w:rsidRDefault="00910DD6" w:rsidP="00432972">
      <w:pPr>
        <w:jc w:val="left"/>
        <w:rPr>
          <w:b/>
          <w:color w:val="FF0000"/>
        </w:rPr>
      </w:pPr>
      <w:r w:rsidRPr="00432972">
        <w:rPr>
          <w:b/>
        </w:rPr>
        <w:t>Физкультминутка</w:t>
      </w:r>
      <w:r w:rsidR="00D246FF" w:rsidRPr="00432972">
        <w:rPr>
          <w:b/>
        </w:rPr>
        <w:t xml:space="preserve"> </w:t>
      </w:r>
      <w:r w:rsidR="007659F0">
        <w:rPr>
          <w:b/>
        </w:rPr>
        <w:t xml:space="preserve"> «Колесики-колесики».</w:t>
      </w:r>
      <w:r w:rsidR="00E32445" w:rsidRPr="007659F0">
        <w:rPr>
          <w:b/>
          <w:color w:val="FF0000"/>
        </w:rPr>
        <w:t xml:space="preserve"> </w:t>
      </w:r>
    </w:p>
    <w:p w:rsidR="00D97AB6" w:rsidRPr="00432972" w:rsidRDefault="00D97AB6" w:rsidP="00432972">
      <w:pPr>
        <w:rPr>
          <w:b/>
        </w:rPr>
      </w:pPr>
      <w:r w:rsidRPr="00432972">
        <w:rPr>
          <w:b/>
        </w:rPr>
        <w:t>Воспитатель</w:t>
      </w:r>
      <w:r w:rsidR="00432972">
        <w:rPr>
          <w:b/>
        </w:rPr>
        <w:t>:</w:t>
      </w:r>
    </w:p>
    <w:p w:rsidR="00D97AB6" w:rsidRPr="00A81929" w:rsidRDefault="00D97AB6" w:rsidP="00FD1ADA">
      <w:pPr>
        <w:jc w:val="center"/>
      </w:pPr>
      <w:r w:rsidRPr="00A81929">
        <w:t>Вот трёхглазый молодец.</w:t>
      </w:r>
    </w:p>
    <w:p w:rsidR="00D97AB6" w:rsidRPr="00A81929" w:rsidRDefault="00D97AB6" w:rsidP="00FD1ADA">
      <w:pPr>
        <w:jc w:val="center"/>
      </w:pPr>
      <w:r w:rsidRPr="00A81929">
        <w:t>До чего же он хитрец!</w:t>
      </w:r>
    </w:p>
    <w:p w:rsidR="00D97AB6" w:rsidRPr="00A81929" w:rsidRDefault="00D97AB6" w:rsidP="00FD1ADA">
      <w:pPr>
        <w:jc w:val="center"/>
      </w:pPr>
      <w:r w:rsidRPr="00A81929">
        <w:t>Кто откуда ни поедет,</w:t>
      </w:r>
    </w:p>
    <w:p w:rsidR="00D97AB6" w:rsidRPr="00A81929" w:rsidRDefault="00D97AB6" w:rsidP="00FD1ADA">
      <w:pPr>
        <w:jc w:val="center"/>
      </w:pPr>
      <w:r w:rsidRPr="00A81929">
        <w:t>Подмигнёт и тем, и этим.</w:t>
      </w:r>
    </w:p>
    <w:p w:rsidR="00D97AB6" w:rsidRPr="00A81929" w:rsidRDefault="00D97AB6" w:rsidP="00FD1ADA">
      <w:pPr>
        <w:jc w:val="center"/>
      </w:pPr>
      <w:r w:rsidRPr="00A81929">
        <w:t>Знает, как уладить спор,</w:t>
      </w:r>
    </w:p>
    <w:p w:rsidR="00D97AB6" w:rsidRPr="00A81929" w:rsidRDefault="00D97AB6" w:rsidP="00FD1ADA">
      <w:pPr>
        <w:spacing w:line="240" w:lineRule="auto"/>
        <w:jc w:val="center"/>
      </w:pPr>
      <w:r w:rsidRPr="00A81929">
        <w:t>Разноцветный… (Светофор)</w:t>
      </w:r>
    </w:p>
    <w:p w:rsidR="0009261A" w:rsidRPr="00432972" w:rsidRDefault="00D246FF" w:rsidP="000253A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432972">
        <w:rPr>
          <w:b/>
          <w:sz w:val="28"/>
          <w:szCs w:val="28"/>
        </w:rPr>
        <w:t>Конкурс «</w:t>
      </w:r>
      <w:r w:rsidR="00DD5C98" w:rsidRPr="00432972">
        <w:rPr>
          <w:b/>
          <w:sz w:val="28"/>
          <w:szCs w:val="28"/>
        </w:rPr>
        <w:t>Веселый светофор</w:t>
      </w:r>
      <w:r w:rsidRPr="00432972">
        <w:rPr>
          <w:b/>
          <w:sz w:val="28"/>
          <w:szCs w:val="28"/>
        </w:rPr>
        <w:t>».</w:t>
      </w:r>
    </w:p>
    <w:p w:rsidR="00612F97" w:rsidRPr="00432972" w:rsidRDefault="0009261A" w:rsidP="000253A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432972">
        <w:rPr>
          <w:sz w:val="28"/>
          <w:szCs w:val="28"/>
          <w:shd w:val="clear" w:color="auto" w:fill="FFFFFF"/>
        </w:rPr>
        <w:t xml:space="preserve"> </w:t>
      </w:r>
      <w:r w:rsidRPr="00432972">
        <w:rPr>
          <w:sz w:val="28"/>
          <w:szCs w:val="28"/>
        </w:rPr>
        <w:t xml:space="preserve">Материал: </w:t>
      </w:r>
      <w:r w:rsidRPr="00432972">
        <w:rPr>
          <w:sz w:val="28"/>
          <w:szCs w:val="28"/>
          <w:shd w:val="clear" w:color="auto" w:fill="FFFFFF"/>
        </w:rPr>
        <w:t>обручи, платочки -  желтые, красные, зеленые</w:t>
      </w:r>
    </w:p>
    <w:p w:rsidR="00FD1ADA" w:rsidRDefault="00DD5C98" w:rsidP="000253AC">
      <w:pPr>
        <w:pStyle w:val="a4"/>
        <w:spacing w:before="0" w:beforeAutospacing="0" w:after="0" w:afterAutospacing="0"/>
        <w:rPr>
          <w:sz w:val="28"/>
          <w:szCs w:val="28"/>
        </w:rPr>
      </w:pPr>
      <w:r w:rsidRPr="00432972">
        <w:rPr>
          <w:b/>
          <w:bCs/>
          <w:i/>
          <w:iCs/>
          <w:sz w:val="28"/>
          <w:szCs w:val="28"/>
        </w:rPr>
        <w:t> </w:t>
      </w:r>
      <w:r w:rsidRPr="00432972">
        <w:rPr>
          <w:sz w:val="28"/>
          <w:szCs w:val="28"/>
        </w:rPr>
        <w:t>Дети под песню «Светофор» подскоками передвигаются по залу с разноцветными платочками. По сигналу складывают платочки по цветам в лежащие в центре зала обручи трех цветов – делают светофор.</w:t>
      </w:r>
    </w:p>
    <w:p w:rsidR="00CA1532" w:rsidRDefault="00CA1532" w:rsidP="000253A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A1532" w:rsidRDefault="00CA1532" w:rsidP="000253A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3421856"/>
            <wp:effectExtent l="19050" t="0" r="9525" b="0"/>
            <wp:docPr id="5" name="Рисунок 5" descr="C:\Users\User\Desktop\DCIM\Camera\20210211_1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CIM\Camera\20210211_10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E4" w:rsidRDefault="000058E4" w:rsidP="000253A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B1193" w:rsidRDefault="00283003" w:rsidP="00081EBA">
      <w:pPr>
        <w:spacing w:line="240" w:lineRule="auto"/>
        <w:jc w:val="center"/>
      </w:pPr>
      <w:r w:rsidRPr="00283003">
        <w:rPr>
          <w:rFonts w:eastAsia="Times New Roman"/>
          <w:b/>
          <w:bCs/>
        </w:rPr>
        <w:t>Воспитатель:</w:t>
      </w:r>
      <w:r w:rsidRPr="00283003">
        <w:rPr>
          <w:rFonts w:eastAsia="Times New Roman"/>
        </w:rPr>
        <w:t> Ребята, нашему другу Светофору было интересно и весело с вами. Но ему пора прощаться и возвращаться выполнять свои обязанности на проезжую часть, чтобы все соблюдали правила дорожного движения.</w:t>
      </w:r>
      <w:r w:rsidRPr="00283003">
        <w:rPr>
          <w:rFonts w:eastAsia="Times New Roman"/>
        </w:rPr>
        <w:br/>
      </w:r>
      <w:r w:rsidRPr="00FD1ADA">
        <w:rPr>
          <w:rFonts w:eastAsia="Times New Roman"/>
          <w:b/>
        </w:rPr>
        <w:t>На улице будьте внимательны дети!</w:t>
      </w:r>
      <w:r w:rsidRPr="00FD1ADA">
        <w:rPr>
          <w:rFonts w:eastAsia="Times New Roman"/>
          <w:b/>
        </w:rPr>
        <w:br/>
        <w:t>Твердо запомните правила эти,</w:t>
      </w:r>
      <w:r w:rsidRPr="00FD1ADA">
        <w:rPr>
          <w:rFonts w:eastAsia="Times New Roman"/>
          <w:b/>
        </w:rPr>
        <w:br/>
        <w:t>Правила эти помните всегда.</w:t>
      </w:r>
      <w:r w:rsidRPr="00FD1ADA">
        <w:rPr>
          <w:rFonts w:eastAsia="Times New Roman"/>
          <w:b/>
        </w:rPr>
        <w:br/>
        <w:t>Чтоб не случилась с вами беда!</w:t>
      </w:r>
      <w:r w:rsidRPr="00283003">
        <w:rPr>
          <w:rFonts w:eastAsia="Times New Roman"/>
        </w:rPr>
        <w:br/>
      </w:r>
      <w:r w:rsidR="00211B08" w:rsidRPr="00211B08">
        <w:rPr>
          <w:b/>
        </w:rPr>
        <w:t>Светофор</w:t>
      </w:r>
      <w:r w:rsidR="00211B08">
        <w:rPr>
          <w:b/>
        </w:rPr>
        <w:t>:</w:t>
      </w:r>
      <w:r w:rsidR="00211B08" w:rsidRPr="00211B08">
        <w:t xml:space="preserve"> </w:t>
      </w:r>
      <w:r w:rsidR="00211B08">
        <w:t>Вы молодцы ребята. Теперь вы знаете</w:t>
      </w:r>
      <w:r w:rsidR="00123EEB">
        <w:t>,</w:t>
      </w:r>
      <w:r w:rsidR="00211B08">
        <w:t xml:space="preserve"> что очень важно быть на </w:t>
      </w:r>
      <w:r w:rsidR="00211B08">
        <w:lastRenderedPageBreak/>
        <w:t xml:space="preserve">дороге очень внимательными. За правильные ответы я приготовил вам </w:t>
      </w:r>
      <w:r w:rsidR="00AB1193" w:rsidRPr="00A81929">
        <w:t>медали. Я хочу их вам вручить, вы их заслужили. Вы настоящие Знатоки правил дорожного движения.</w:t>
      </w:r>
    </w:p>
    <w:p w:rsidR="000A3EED" w:rsidRDefault="000A3EED" w:rsidP="00432972">
      <w:pPr>
        <w:jc w:val="left"/>
      </w:pPr>
      <w:r w:rsidRPr="00A81929">
        <w:rPr>
          <w:b/>
        </w:rPr>
        <w:t>Воспитатель:</w:t>
      </w:r>
      <w:r w:rsidRPr="00A81929">
        <w:t xml:space="preserve"> </w:t>
      </w:r>
      <w:r>
        <w:t>Ребята, в</w:t>
      </w:r>
      <w:r w:rsidRPr="00A81929">
        <w:t>ы сегодня молодцы</w:t>
      </w:r>
      <w:r>
        <w:t>,</w:t>
      </w:r>
      <w:r w:rsidRPr="00A81929">
        <w:t xml:space="preserve"> вспомнили и рассказали много правил дорожного движения. Давайте будем их помнить и соблюдать</w:t>
      </w:r>
      <w:r>
        <w:t>.</w:t>
      </w:r>
    </w:p>
    <w:p w:rsidR="000A3EED" w:rsidRPr="000A3EED" w:rsidRDefault="000A3EED" w:rsidP="00432972">
      <w:pPr>
        <w:jc w:val="left"/>
      </w:pPr>
      <w:r w:rsidRPr="000A3EED">
        <w:rPr>
          <w:rFonts w:eastAsia="Times New Roman"/>
        </w:rPr>
        <w:t>А теперь давайте попрощаемся с нашими гостями</w:t>
      </w:r>
      <w:r>
        <w:rPr>
          <w:rFonts w:eastAsia="Times New Roman"/>
        </w:rPr>
        <w:t>.</w:t>
      </w:r>
    </w:p>
    <w:p w:rsidR="0038576B" w:rsidRDefault="0038576B" w:rsidP="00432972">
      <w:pPr>
        <w:pStyle w:val="a4"/>
      </w:pPr>
    </w:p>
    <w:p w:rsidR="0038576B" w:rsidRDefault="0038576B" w:rsidP="00432972">
      <w:pPr>
        <w:pStyle w:val="a4"/>
      </w:pPr>
    </w:p>
    <w:p w:rsidR="0038576B" w:rsidRDefault="00CA1532" w:rsidP="00432972">
      <w:pPr>
        <w:pStyle w:val="a4"/>
      </w:pPr>
      <w:r>
        <w:rPr>
          <w:noProof/>
        </w:rPr>
        <w:drawing>
          <wp:inline distT="0" distB="0" distL="0" distR="0">
            <wp:extent cx="4029075" cy="4449285"/>
            <wp:effectExtent l="19050" t="0" r="9525" b="0"/>
            <wp:docPr id="6" name="Рисунок 6" descr="C:\Users\User\Desktop\DCIM\Camera\20210211_1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CIM\Camera\20210211_100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891" t="16471" r="23821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76B" w:rsidSect="008E1FB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AE4"/>
    <w:rsid w:val="000058E4"/>
    <w:rsid w:val="00020F84"/>
    <w:rsid w:val="000253AC"/>
    <w:rsid w:val="0007202F"/>
    <w:rsid w:val="00081EBA"/>
    <w:rsid w:val="00087C54"/>
    <w:rsid w:val="0009261A"/>
    <w:rsid w:val="00097573"/>
    <w:rsid w:val="000A3EED"/>
    <w:rsid w:val="0012009D"/>
    <w:rsid w:val="00123EEB"/>
    <w:rsid w:val="00150451"/>
    <w:rsid w:val="001B0348"/>
    <w:rsid w:val="002072E6"/>
    <w:rsid w:val="00211B08"/>
    <w:rsid w:val="00212F48"/>
    <w:rsid w:val="002404E9"/>
    <w:rsid w:val="00283003"/>
    <w:rsid w:val="002F4692"/>
    <w:rsid w:val="00325B2D"/>
    <w:rsid w:val="003463AA"/>
    <w:rsid w:val="00351746"/>
    <w:rsid w:val="00367C94"/>
    <w:rsid w:val="003842D5"/>
    <w:rsid w:val="0038576B"/>
    <w:rsid w:val="003C466F"/>
    <w:rsid w:val="00411997"/>
    <w:rsid w:val="004258B2"/>
    <w:rsid w:val="00432972"/>
    <w:rsid w:val="00481FE6"/>
    <w:rsid w:val="004D7632"/>
    <w:rsid w:val="00507E6A"/>
    <w:rsid w:val="005155C0"/>
    <w:rsid w:val="00560C75"/>
    <w:rsid w:val="005A79E3"/>
    <w:rsid w:val="00612F97"/>
    <w:rsid w:val="006E0892"/>
    <w:rsid w:val="006E76D0"/>
    <w:rsid w:val="007659F0"/>
    <w:rsid w:val="007A0AE4"/>
    <w:rsid w:val="007F20E9"/>
    <w:rsid w:val="007F31EB"/>
    <w:rsid w:val="0082651B"/>
    <w:rsid w:val="0083077D"/>
    <w:rsid w:val="0087736F"/>
    <w:rsid w:val="008812FD"/>
    <w:rsid w:val="00885254"/>
    <w:rsid w:val="00893683"/>
    <w:rsid w:val="008E1FB4"/>
    <w:rsid w:val="00910DD6"/>
    <w:rsid w:val="00940417"/>
    <w:rsid w:val="009521D2"/>
    <w:rsid w:val="009616F2"/>
    <w:rsid w:val="00965AC8"/>
    <w:rsid w:val="00967A59"/>
    <w:rsid w:val="00A81929"/>
    <w:rsid w:val="00AB1193"/>
    <w:rsid w:val="00AC6540"/>
    <w:rsid w:val="00B06518"/>
    <w:rsid w:val="00B12244"/>
    <w:rsid w:val="00B90595"/>
    <w:rsid w:val="00C67E07"/>
    <w:rsid w:val="00C858AB"/>
    <w:rsid w:val="00CA1532"/>
    <w:rsid w:val="00CB79D9"/>
    <w:rsid w:val="00CD279F"/>
    <w:rsid w:val="00D246FF"/>
    <w:rsid w:val="00D97AB6"/>
    <w:rsid w:val="00DA43BA"/>
    <w:rsid w:val="00DC3B28"/>
    <w:rsid w:val="00DD5C98"/>
    <w:rsid w:val="00E10C53"/>
    <w:rsid w:val="00E32445"/>
    <w:rsid w:val="00E403E5"/>
    <w:rsid w:val="00E84493"/>
    <w:rsid w:val="00F344C8"/>
    <w:rsid w:val="00F92EDE"/>
    <w:rsid w:val="00FD1ADA"/>
    <w:rsid w:val="00FD412E"/>
    <w:rsid w:val="00FD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72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A0AE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A0A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0AE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7A0A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AE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A79E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5A79E3"/>
  </w:style>
  <w:style w:type="character" w:styleId="a8">
    <w:name w:val="Emphasis"/>
    <w:basedOn w:val="a0"/>
    <w:uiPriority w:val="20"/>
    <w:qFormat/>
    <w:rsid w:val="001200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6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171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06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163">
                      <w:marLeft w:val="166"/>
                      <w:marRight w:val="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55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016">
                                          <w:marLeft w:val="66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8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69D8-13BC-43F7-A43F-BE615B7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User</cp:lastModifiedBy>
  <cp:revision>42</cp:revision>
  <cp:lastPrinted>2021-02-09T07:39:00Z</cp:lastPrinted>
  <dcterms:created xsi:type="dcterms:W3CDTF">2019-02-05T08:44:00Z</dcterms:created>
  <dcterms:modified xsi:type="dcterms:W3CDTF">2021-02-20T11:15:00Z</dcterms:modified>
</cp:coreProperties>
</file>